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71" w:rsidRDefault="00CA5A71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CA5A7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別紙様式２－①</w:t>
      </w:r>
    </w:p>
    <w:p w:rsidR="00CA5A71" w:rsidRPr="00CA5A71" w:rsidRDefault="00CA5A71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※教育相談者</w:t>
      </w:r>
      <w:r w:rsidR="004108A0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（もしくは学校見学者）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が１人の場合</w:t>
      </w:r>
    </w:p>
    <w:p w:rsidR="00994979" w:rsidRPr="00633493" w:rsidRDefault="00187575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C41D1A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７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C41D1A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日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はばたき高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</w:t>
      </w:r>
      <w:r w:rsidR="004108A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もしくは学校見学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について（依頼）</w:t>
      </w:r>
    </w:p>
    <w:p w:rsidR="00DD525E" w:rsidRDefault="00994979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</w:t>
      </w:r>
      <w:r w:rsidR="004108A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もしくは学校見学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をお願いします。</w:t>
      </w:r>
    </w:p>
    <w:p w:rsidR="00065C24" w:rsidRPr="00633493" w:rsidRDefault="00065C24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C41D1A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７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C41D1A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月　　日（　）</w:t>
      </w:r>
      <w:r w:rsidR="00187575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○時○分～○時○分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  <w:r w:rsidR="004108A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もしくは見学者）</w:t>
      </w:r>
    </w:p>
    <w:p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中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部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○年　</w:t>
      </w:r>
      <w:r w:rsidR="0002196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○○学級）</w:t>
      </w:r>
    </w:p>
    <w:p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:rsidR="00EE16CB" w:rsidRPr="00633493" w:rsidRDefault="00EE16CB" w:rsidP="006801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　：○○○○</w:t>
      </w:r>
    </w:p>
    <w:p w:rsidR="00994979" w:rsidRPr="00633493" w:rsidRDefault="00994979" w:rsidP="00594AB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計○人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994979" w:rsidRPr="00633493" w:rsidRDefault="00994979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学校施設見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等</w:t>
      </w:r>
    </w:p>
    <w:p w:rsidR="00594AB2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教育相談</w:t>
      </w:r>
    </w:p>
    <w:p w:rsidR="00994979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その他（　　　　）</w:t>
      </w:r>
    </w:p>
    <w:p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187575" w:rsidRDefault="0065015E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車の台数</w:t>
      </w:r>
    </w:p>
    <w:p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○台</w:t>
      </w:r>
    </w:p>
    <w:p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994979" w:rsidRPr="00633493" w:rsidRDefault="00187575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５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○○○○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7433FC" w:rsidRPr="00633493" w:rsidRDefault="007433FC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Pr="00633493" w:rsidRDefault="0065015E">
      <w:pPr>
        <w:rPr>
          <w:rFonts w:asciiTheme="majorEastAsia" w:eastAsiaTheme="majorEastAsia" w:hAnsiTheme="majorEastAsia" w:hint="eastAsia"/>
        </w:rPr>
      </w:pPr>
    </w:p>
    <w:p w:rsidR="00CA5A71" w:rsidRDefault="00CA5A71" w:rsidP="00CA5A71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CA5A7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lastRenderedPageBreak/>
        <w:t>別紙様式２－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②</w:t>
      </w:r>
    </w:p>
    <w:p w:rsidR="002932D4" w:rsidRPr="00633493" w:rsidRDefault="002932D4">
      <w:pPr>
        <w:rPr>
          <w:rFonts w:asciiTheme="majorEastAsia" w:eastAsiaTheme="majorEastAsia" w:hAnsiTheme="majorEastAsia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※教育相談者</w:t>
      </w:r>
      <w:r w:rsidR="004108A0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（もしくは学校見学者）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が複数の場合</w:t>
      </w:r>
    </w:p>
    <w:p w:rsidR="00EE16CB" w:rsidRPr="00633493" w:rsidRDefault="00F72B9D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C41D1A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７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C41D1A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EE16CB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日　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熊本はばたき高等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</w:t>
      </w:r>
      <w:r w:rsidR="004108A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もしくは学校見学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について（依頼）</w:t>
      </w:r>
    </w:p>
    <w:p w:rsidR="00DD525E" w:rsidRDefault="00EE16CB" w:rsidP="00EE16C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065C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</w:t>
      </w:r>
      <w:r w:rsidR="004108A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もしくは学校見学）</w:t>
      </w:r>
      <w:r w:rsidR="00065C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をお願いします。</w:t>
      </w:r>
    </w:p>
    <w:p w:rsidR="00065C24" w:rsidRPr="00633493" w:rsidRDefault="00065C24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  <w:t xml:space="preserve">　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・別紙のとおり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  <w:t xml:space="preserve">　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  <w:r w:rsidR="00D8207E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もしくは見学者）</w:t>
      </w:r>
      <w:bookmarkStart w:id="0" w:name="_GoBack"/>
      <w:bookmarkEnd w:id="0"/>
    </w:p>
    <w:p w:rsidR="00EE16CB" w:rsidRPr="00633493" w:rsidRDefault="00EE16CB" w:rsidP="00EE16CB">
      <w:pPr>
        <w:overflowPunct w:val="0"/>
        <w:ind w:firstLineChars="50" w:firstLine="137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・別紙のとおり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</w:p>
    <w:p w:rsidR="00EE16CB" w:rsidRPr="00633493" w:rsidRDefault="00EE16CB" w:rsidP="00EE16CB">
      <w:pPr>
        <w:overflowPunct w:val="0"/>
        <w:ind w:firstLineChars="50" w:firstLine="136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学校施設</w:t>
      </w:r>
      <w:r w:rsidR="00DD525E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見学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）教育相談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その他（　　　　）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E16CB" w:rsidRPr="00633493" w:rsidRDefault="0065015E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連絡先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○○○○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EE16CB" w:rsidRPr="00633493" w:rsidRDefault="00EE16CB" w:rsidP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2932D4" w:rsidRDefault="002932D4">
      <w:pPr>
        <w:rPr>
          <w:rFonts w:asciiTheme="majorEastAsia" w:eastAsiaTheme="majorEastAsia" w:hAnsiTheme="majorEastAsia"/>
        </w:rPr>
      </w:pPr>
    </w:p>
    <w:p w:rsidR="004108A0" w:rsidRDefault="004108A0">
      <w:pPr>
        <w:rPr>
          <w:rFonts w:asciiTheme="majorEastAsia" w:eastAsiaTheme="majorEastAsia" w:hAnsiTheme="majorEastAsia" w:hint="eastAsia"/>
        </w:rPr>
      </w:pPr>
    </w:p>
    <w:p w:rsidR="00CA5A71" w:rsidRDefault="00CA5A71" w:rsidP="00CA5A71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CA5A7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lastRenderedPageBreak/>
        <w:t>別紙様式２－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③</w:t>
      </w: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※教育相談者</w:t>
      </w:r>
      <w:r w:rsidR="004108A0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（もしくは学校見学者）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が複数の場合の別紙</w:t>
      </w: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tbl>
      <w:tblPr>
        <w:tblStyle w:val="a9"/>
        <w:tblW w:w="9535" w:type="dxa"/>
        <w:tblLayout w:type="fixed"/>
        <w:tblLook w:val="04A0" w:firstRow="1" w:lastRow="0" w:firstColumn="1" w:lastColumn="0" w:noHBand="0" w:noVBand="1"/>
      </w:tblPr>
      <w:tblGrid>
        <w:gridCol w:w="562"/>
        <w:gridCol w:w="3393"/>
        <w:gridCol w:w="2160"/>
        <w:gridCol w:w="3420"/>
      </w:tblGrid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3393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2160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参加生徒氏名</w:t>
            </w:r>
          </w:p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3420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参加保護者・職員氏名</w:t>
            </w: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例</w:t>
            </w:r>
          </w:p>
        </w:tc>
        <w:tc>
          <w:tcPr>
            <w:tcW w:w="3393" w:type="dxa"/>
          </w:tcPr>
          <w:p w:rsidR="00DC1428" w:rsidRDefault="00EC66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C41D1A">
              <w:rPr>
                <w:rFonts w:asciiTheme="majorEastAsia" w:eastAsiaTheme="majorEastAsia" w:hAnsiTheme="majorEastAsia" w:hint="eastAsia"/>
              </w:rPr>
              <w:t>７</w:t>
            </w:r>
            <w:r w:rsidR="00DC1428">
              <w:rPr>
                <w:rFonts w:asciiTheme="majorEastAsia" w:eastAsiaTheme="majorEastAsia" w:hAnsiTheme="majorEastAsia" w:hint="eastAsia"/>
              </w:rPr>
              <w:t>年（２０</w:t>
            </w:r>
            <w:r w:rsidR="00F72B9D">
              <w:rPr>
                <w:rFonts w:asciiTheme="majorEastAsia" w:eastAsiaTheme="majorEastAsia" w:hAnsiTheme="majorEastAsia" w:hint="eastAsia"/>
              </w:rPr>
              <w:t>２</w:t>
            </w:r>
            <w:r w:rsidR="00C41D1A">
              <w:rPr>
                <w:rFonts w:asciiTheme="majorEastAsia" w:eastAsiaTheme="majorEastAsia" w:hAnsiTheme="majorEastAsia" w:hint="eastAsia"/>
              </w:rPr>
              <w:t>５</w:t>
            </w:r>
            <w:r w:rsidR="00DC1428">
              <w:rPr>
                <w:rFonts w:asciiTheme="majorEastAsia" w:eastAsiaTheme="majorEastAsia" w:hAnsiTheme="majorEastAsia" w:hint="eastAsia"/>
              </w:rPr>
              <w:t>年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月○○日（　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：○○</w:t>
            </w:r>
            <w:r w:rsidRPr="00633493">
              <w:rPr>
                <w:rFonts w:asciiTheme="majorEastAsia" w:eastAsiaTheme="majorEastAsia" w:hAnsiTheme="majorEastAsia" w:hint="eastAsia"/>
              </w:rPr>
              <w:t>～○○：○○</w:t>
            </w: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</w:t>
            </w: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（部）</w:t>
            </w:r>
            <w:r w:rsidRPr="00633493">
              <w:rPr>
                <w:rFonts w:asciiTheme="majorEastAsia" w:eastAsiaTheme="majorEastAsia" w:hAnsiTheme="majorEastAsia" w:hint="eastAsia"/>
              </w:rPr>
              <w:t>３年</w:t>
            </w:r>
          </w:p>
          <w:p w:rsidR="00021963" w:rsidRPr="00633493" w:rsidRDefault="000219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○○学級）</w:t>
            </w: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（保護者）</w:t>
            </w: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（職員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E16CB" w:rsidRPr="00633493" w:rsidRDefault="004E03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※必要に応じて枠は増減してください。</w:t>
      </w: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sectPr w:rsidR="00EE16CB" w:rsidRPr="00633493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1F" w:rsidRDefault="00B30C1F" w:rsidP="00BC2784">
      <w:r>
        <w:separator/>
      </w:r>
    </w:p>
  </w:endnote>
  <w:endnote w:type="continuationSeparator" w:id="0">
    <w:p w:rsidR="00B30C1F" w:rsidRDefault="00B30C1F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1F" w:rsidRDefault="00B30C1F" w:rsidP="00BC2784">
      <w:r>
        <w:separator/>
      </w:r>
    </w:p>
  </w:footnote>
  <w:footnote w:type="continuationSeparator" w:id="0">
    <w:p w:rsidR="00B30C1F" w:rsidRDefault="00B30C1F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79"/>
    <w:rsid w:val="00021963"/>
    <w:rsid w:val="00065C24"/>
    <w:rsid w:val="000A1B2E"/>
    <w:rsid w:val="001125A1"/>
    <w:rsid w:val="00184D24"/>
    <w:rsid w:val="00187575"/>
    <w:rsid w:val="001E1278"/>
    <w:rsid w:val="002932D4"/>
    <w:rsid w:val="002F6DC9"/>
    <w:rsid w:val="0033743F"/>
    <w:rsid w:val="003E248B"/>
    <w:rsid w:val="004108A0"/>
    <w:rsid w:val="004E030F"/>
    <w:rsid w:val="004E19D8"/>
    <w:rsid w:val="004E53E4"/>
    <w:rsid w:val="00594AB2"/>
    <w:rsid w:val="00633493"/>
    <w:rsid w:val="0065015E"/>
    <w:rsid w:val="00670672"/>
    <w:rsid w:val="006715C2"/>
    <w:rsid w:val="006801D4"/>
    <w:rsid w:val="0069691D"/>
    <w:rsid w:val="007320E6"/>
    <w:rsid w:val="007336E5"/>
    <w:rsid w:val="007433FC"/>
    <w:rsid w:val="00994979"/>
    <w:rsid w:val="00B30C1F"/>
    <w:rsid w:val="00BC2784"/>
    <w:rsid w:val="00C21521"/>
    <w:rsid w:val="00C41D1A"/>
    <w:rsid w:val="00C46B5F"/>
    <w:rsid w:val="00C73FBB"/>
    <w:rsid w:val="00CA5A71"/>
    <w:rsid w:val="00D57DB4"/>
    <w:rsid w:val="00D8207E"/>
    <w:rsid w:val="00D83461"/>
    <w:rsid w:val="00DC1428"/>
    <w:rsid w:val="00DD525E"/>
    <w:rsid w:val="00E20851"/>
    <w:rsid w:val="00EC3674"/>
    <w:rsid w:val="00EC664B"/>
    <w:rsid w:val="00EE16CB"/>
    <w:rsid w:val="00F32001"/>
    <w:rsid w:val="00F52BA8"/>
    <w:rsid w:val="00F666F7"/>
    <w:rsid w:val="00F72B9D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BB11E8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3A2E14-C69E-41C2-A3A1-DD22662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間 万里子</cp:lastModifiedBy>
  <cp:revision>7</cp:revision>
  <cp:lastPrinted>2025-06-03T03:14:00Z</cp:lastPrinted>
  <dcterms:created xsi:type="dcterms:W3CDTF">2023-05-18T05:07:00Z</dcterms:created>
  <dcterms:modified xsi:type="dcterms:W3CDTF">2025-06-03T03:16:00Z</dcterms:modified>
</cp:coreProperties>
</file>